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專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企管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A154E0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AAJ0120204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人與自然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jc w:val="center"/>
              <w:rPr>
                <w:rFonts w:ascii="標楷體" w:eastAsia="標楷體" w:hAnsi="標楷體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60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jc w:val="center"/>
              <w:rPr>
                <w:rFonts w:ascii="標楷體" w:eastAsia="標楷體" w:hAnsi="標楷體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三A三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A154E0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項文雄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AAJ0130204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文化與生活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jc w:val="center"/>
              <w:rPr>
                <w:rFonts w:ascii="標楷體" w:eastAsia="標楷體" w:hAnsi="標楷體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60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jc w:val="center"/>
              <w:rPr>
                <w:rFonts w:ascii="標楷體" w:eastAsia="標楷體" w:hAnsi="標楷體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三C三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A154E0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A154E0" w:rsidRDefault="00A154E0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r w:rsidRPr="00A154E0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朱倩儀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BAJ00403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經濟學原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60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四A四B四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A154E0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徐明龍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6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BAJ043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17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經濟學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60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四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A154E0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A154E0" w:rsidRDefault="00A154E0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r w:rsidRPr="00A154E0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徐明龍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9" w:history="1">
              <w:r w:rsidRPr="00A154E0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BAJ035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0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人力資源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60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五A五B五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A154E0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1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楊武勳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2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BAJ036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3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人力資源管理個案分析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60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五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A154E0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4" w:history="1">
              <w:r w:rsidRPr="00A154E0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楊武勳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5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BAJ024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6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企業專題製作(二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0F3C00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0F3C00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A154E0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7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張曉欽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8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BAJ038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9" w:history="1">
              <w:r w:rsidRPr="00A154E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服務業管理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60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三</w:t>
            </w:r>
            <w:proofErr w:type="gramStart"/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傍日</w:t>
            </w:r>
            <w:proofErr w:type="gramEnd"/>
            <w:r w:rsidRPr="00A154E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A日B日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A154E0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A154E0" w:rsidRDefault="00A154E0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0" w:history="1">
              <w:r w:rsidRPr="00A154E0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吳宗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DE22B7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20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B32963">
              <w:rPr>
                <w:rFonts w:ascii="標楷體" w:eastAsia="標楷體" w:hAnsi="新細明體" w:hint="eastAsia"/>
                <w:b/>
                <w:bCs/>
                <w:u w:val="single"/>
              </w:rPr>
              <w:t>0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0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DE22B7" w:rsidRPr="00A154E0">
              <w:rPr>
                <w:rFonts w:ascii="標楷體" w:eastAsia="標楷體" w:hAnsi="新細明體" w:hint="eastAsia"/>
                <w:b/>
                <w:bCs/>
                <w:u w:val="single"/>
              </w:rPr>
              <w:t>2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>22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3044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3044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31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bookmarkStart w:id="0" w:name="_GoBack"/>
      <w:bookmarkEnd w:id="0"/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24878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A5596"/>
    <w:rsid w:val="000B71CA"/>
    <w:rsid w:val="000C24AC"/>
    <w:rsid w:val="000C6046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202A4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57F77"/>
    <w:rsid w:val="00474620"/>
    <w:rsid w:val="00484456"/>
    <w:rsid w:val="00487C5D"/>
    <w:rsid w:val="004A0AF3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64F9"/>
    <w:rsid w:val="006C1124"/>
    <w:rsid w:val="006C58D6"/>
    <w:rsid w:val="006C5A28"/>
    <w:rsid w:val="006C7D59"/>
    <w:rsid w:val="006D33D2"/>
    <w:rsid w:val="006F116D"/>
    <w:rsid w:val="0070176F"/>
    <w:rsid w:val="007279BE"/>
    <w:rsid w:val="00752C2B"/>
    <w:rsid w:val="007760B4"/>
    <w:rsid w:val="0077690A"/>
    <w:rsid w:val="00782609"/>
    <w:rsid w:val="007848EF"/>
    <w:rsid w:val="007917AB"/>
    <w:rsid w:val="00795EDA"/>
    <w:rsid w:val="007A4C30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68A6"/>
    <w:rsid w:val="00882604"/>
    <w:rsid w:val="00896842"/>
    <w:rsid w:val="008A2127"/>
    <w:rsid w:val="008A37E2"/>
    <w:rsid w:val="008B55E5"/>
    <w:rsid w:val="008C757C"/>
    <w:rsid w:val="008D6A28"/>
    <w:rsid w:val="008F153C"/>
    <w:rsid w:val="008F5902"/>
    <w:rsid w:val="009010F9"/>
    <w:rsid w:val="00912733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7F20"/>
    <w:rsid w:val="00EE6398"/>
    <w:rsid w:val="00EF200D"/>
    <w:rsid w:val="00F26AF4"/>
    <w:rsid w:val="00F40C35"/>
    <w:rsid w:val="00F42E0C"/>
    <w:rsid w:val="00F4681D"/>
    <w:rsid w:val="00F52DDB"/>
    <w:rsid w:val="00F56602"/>
    <w:rsid w:val="00F60FF0"/>
    <w:rsid w:val="00F74C78"/>
    <w:rsid w:val="00F74D5E"/>
    <w:rsid w:val="00F773FC"/>
    <w:rsid w:val="00FB45F0"/>
    <w:rsid w:val="00FC130C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CD79B2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.stu.edu.tw/ACA/teacher/Syllabus/CourseQuery.asp?coursecode=BAJ00403011122D" TargetMode="External"/><Relationship Id="rId18" Type="http://schemas.openxmlformats.org/officeDocument/2006/relationships/hyperlink" Target="javascript:showinfo('319slnNRfiyrAaH2AVqDtw==');" TargetMode="External"/><Relationship Id="rId26" Type="http://schemas.openxmlformats.org/officeDocument/2006/relationships/hyperlink" Target="https://info.stu.edu.tw/ACA/student/QueryAGECourse/courseinfo.asp?jsQwxly8H8cHy5qIP+LORQ==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howinfo('InzW8uBwBdBx5nJ0kwg4qA==');" TargetMode="External"/><Relationship Id="rId7" Type="http://schemas.openxmlformats.org/officeDocument/2006/relationships/hyperlink" Target="https://info.stu.edu.tw/ACA/teacher/Syllabus/CourseQuery.asp?coursecode=AAJ01202041122D" TargetMode="External"/><Relationship Id="rId12" Type="http://schemas.openxmlformats.org/officeDocument/2006/relationships/hyperlink" Target="javascript:showinfo('N/8VLc2xlTe3CyFfhyiiXw==');" TargetMode="External"/><Relationship Id="rId17" Type="http://schemas.openxmlformats.org/officeDocument/2006/relationships/hyperlink" Target="https://info.stu.edu.tw/ACA/student/QueryAGECourse/courseinfo.asp?th6CiqKnoKU5UE0z0Y+AXA==" TargetMode="External"/><Relationship Id="rId25" Type="http://schemas.openxmlformats.org/officeDocument/2006/relationships/hyperlink" Target="https://info.stu.edu.tw/ACA/teacher/Syllabus/CourseQuery.asp?coursecode=BAJ02401011122D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fo.stu.edu.tw/ACA/teacher/Syllabus/CourseQuery.asp?coursecode=BAJ04301011122D" TargetMode="External"/><Relationship Id="rId20" Type="http://schemas.openxmlformats.org/officeDocument/2006/relationships/hyperlink" Target="https://info.stu.edu.tw/ACA/student/QueryAGECourse/courseinfo.asp?W7KaufFcA4C/fI9Kw0wrOQ==" TargetMode="External"/><Relationship Id="rId29" Type="http://schemas.openxmlformats.org/officeDocument/2006/relationships/hyperlink" Target="https://info.stu.edu.tw/ACA/student/QueryAGECourse/courseinfo.asp?F42TBTrftqSIUl1C229Rqw=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MEdqytmN3UAv8xJcpveTow==" TargetMode="External"/><Relationship Id="rId24" Type="http://schemas.openxmlformats.org/officeDocument/2006/relationships/hyperlink" Target="javascript:showinfo('InzW8uBwBdBx5nJ0kwg4qA==');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javascript:showinfo('319slnNRfiyrAaH2AVqDtw==');" TargetMode="External"/><Relationship Id="rId23" Type="http://schemas.openxmlformats.org/officeDocument/2006/relationships/hyperlink" Target="https://info.stu.edu.tw/ACA/student/QueryAGECourse/courseinfo.asp?psDDehqPJGyijH+wjpyM7w==" TargetMode="External"/><Relationship Id="rId28" Type="http://schemas.openxmlformats.org/officeDocument/2006/relationships/hyperlink" Target="https://info.stu.edu.tw/ACA/teacher/Syllabus/CourseQuery.asp?coursecode=BAJ03801011122D" TargetMode="External"/><Relationship Id="rId10" Type="http://schemas.openxmlformats.org/officeDocument/2006/relationships/hyperlink" Target="https://info.stu.edu.tw/ACA/teacher/Syllabus/CourseQuery.asp?coursecode=AAJ01302041122D" TargetMode="External"/><Relationship Id="rId19" Type="http://schemas.openxmlformats.org/officeDocument/2006/relationships/hyperlink" Target="https://info.stu.edu.tw/ACA/teacher/Syllabus/CourseQuery.asp?coursecode=BAJ03501011122D" TargetMode="External"/><Relationship Id="rId31" Type="http://schemas.openxmlformats.org/officeDocument/2006/relationships/hyperlink" Target="mailto:&#23567;s+&#23416;&#21729;&#32232;&#34399;@st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info('Vnq1GWIoY+uQf2fi4shFnQ==');" TargetMode="External"/><Relationship Id="rId14" Type="http://schemas.openxmlformats.org/officeDocument/2006/relationships/hyperlink" Target="https://info.stu.edu.tw/ACA/student/QueryAGECourse/courseinfo.asp?5g8disRYrznz8f9HYKECfg==" TargetMode="External"/><Relationship Id="rId22" Type="http://schemas.openxmlformats.org/officeDocument/2006/relationships/hyperlink" Target="https://info.stu.edu.tw/ACA/teacher/Syllabus/CourseQuery.asp?coursecode=BAJ03601011122D" TargetMode="External"/><Relationship Id="rId27" Type="http://schemas.openxmlformats.org/officeDocument/2006/relationships/hyperlink" Target="javascript:showinfo('9d3wW85wsEfyT7KlXbtk0w==');" TargetMode="External"/><Relationship Id="rId30" Type="http://schemas.openxmlformats.org/officeDocument/2006/relationships/hyperlink" Target="javascript:showinfo('2FSYY3WF5O0Ub0Og9Wu34g==');" TargetMode="External"/><Relationship Id="rId8" Type="http://schemas.openxmlformats.org/officeDocument/2006/relationships/hyperlink" Target="https://info.stu.edu.tw/ACA/student/QueryAGECourse/courseinfo.asp?iPiw8pHGCvuu0QwXS69qnw=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55E5-D854-46AA-8EC4-1A55EF0B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2</cp:revision>
  <cp:lastPrinted>2023-06-13T07:23:00Z</cp:lastPrinted>
  <dcterms:created xsi:type="dcterms:W3CDTF">2023-12-28T02:45:00Z</dcterms:created>
  <dcterms:modified xsi:type="dcterms:W3CDTF">2023-12-28T02:45:00Z</dcterms:modified>
</cp:coreProperties>
</file>